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48" w:type="dxa"/>
        <w:tblInd w:w="-639" w:type="dxa"/>
        <w:tblLayout w:type="fixed"/>
        <w:tblLook w:val="04A0"/>
      </w:tblPr>
      <w:tblGrid>
        <w:gridCol w:w="321"/>
        <w:gridCol w:w="9640"/>
        <w:gridCol w:w="5387"/>
      </w:tblGrid>
      <w:tr w:rsidR="00BC3FEC" w:rsidTr="00DD156B">
        <w:trPr>
          <w:trHeight w:val="983"/>
        </w:trPr>
        <w:tc>
          <w:tcPr>
            <w:tcW w:w="321" w:type="dxa"/>
          </w:tcPr>
          <w:p w:rsidR="00BC3FEC" w:rsidRPr="00E579E4" w:rsidRDefault="00BC3FEC" w:rsidP="002C7432">
            <w:pPr>
              <w:ind w:right="1556"/>
              <w:jc w:val="center"/>
              <w:rPr>
                <w:b/>
              </w:rPr>
            </w:pPr>
            <w:r w:rsidRPr="00E579E4">
              <w:rPr>
                <w:b/>
              </w:rPr>
              <w:t>№ части</w:t>
            </w:r>
          </w:p>
        </w:tc>
        <w:tc>
          <w:tcPr>
            <w:tcW w:w="9640" w:type="dxa"/>
          </w:tcPr>
          <w:p w:rsidR="00BC3FEC" w:rsidRPr="00E579E4" w:rsidRDefault="00E579E4" w:rsidP="00E579E4">
            <w:pPr>
              <w:tabs>
                <w:tab w:val="left" w:pos="59"/>
              </w:tabs>
              <w:ind w:left="-1772"/>
              <w:jc w:val="center"/>
              <w:rPr>
                <w:b/>
                <w:sz w:val="48"/>
                <w:szCs w:val="48"/>
              </w:rPr>
            </w:pPr>
            <w:r w:rsidRPr="00E579E4">
              <w:rPr>
                <w:b/>
                <w:sz w:val="48"/>
                <w:szCs w:val="48"/>
              </w:rPr>
              <w:t>Программное содержание</w:t>
            </w:r>
          </w:p>
        </w:tc>
        <w:tc>
          <w:tcPr>
            <w:tcW w:w="5387" w:type="dxa"/>
          </w:tcPr>
          <w:p w:rsidR="00BC3FEC" w:rsidRPr="00E579E4" w:rsidRDefault="00BC3FEC" w:rsidP="00E579E4">
            <w:pPr>
              <w:ind w:left="1026" w:firstLine="884"/>
              <w:rPr>
                <w:b/>
                <w:sz w:val="48"/>
                <w:szCs w:val="48"/>
              </w:rPr>
            </w:pPr>
            <w:r w:rsidRPr="00E579E4">
              <w:rPr>
                <w:b/>
                <w:sz w:val="48"/>
                <w:szCs w:val="48"/>
              </w:rPr>
              <w:t>Ход занятия</w:t>
            </w:r>
          </w:p>
        </w:tc>
      </w:tr>
      <w:tr w:rsidR="00BC3FEC" w:rsidRPr="00E579E4" w:rsidTr="00DD156B">
        <w:tc>
          <w:tcPr>
            <w:tcW w:w="321" w:type="dxa"/>
          </w:tcPr>
          <w:p w:rsidR="00BC3FEC" w:rsidRPr="00E579E4" w:rsidRDefault="002C7432" w:rsidP="002C7432">
            <w:pPr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3B68FA" w:rsidRDefault="003B68FA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B68FA" w:rsidRDefault="003B68FA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B68FA" w:rsidRDefault="003B68FA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B68FA" w:rsidRDefault="003B68FA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B68FA" w:rsidRDefault="003B68FA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B68FA" w:rsidRDefault="003B68FA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B68FA" w:rsidRDefault="003B68FA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B7543A" w:rsidRPr="00E579E4" w:rsidRDefault="002C7432" w:rsidP="003B68FA">
            <w:pPr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 xml:space="preserve">Построение </w:t>
            </w:r>
            <w:r w:rsidR="00B7543A" w:rsidRPr="00E579E4">
              <w:rPr>
                <w:sz w:val="24"/>
                <w:szCs w:val="24"/>
              </w:rPr>
              <w:t>в шеренгу,</w:t>
            </w:r>
            <w:r w:rsidR="003B68FA">
              <w:rPr>
                <w:sz w:val="24"/>
                <w:szCs w:val="24"/>
              </w:rPr>
              <w:t xml:space="preserve"> </w:t>
            </w:r>
            <w:r w:rsidR="00B7543A" w:rsidRPr="00E579E4">
              <w:rPr>
                <w:sz w:val="24"/>
                <w:szCs w:val="24"/>
              </w:rPr>
              <w:t>проверка осанки и</w:t>
            </w:r>
          </w:p>
          <w:p w:rsidR="00E97449" w:rsidRPr="00E579E4" w:rsidRDefault="00B7543A" w:rsidP="00B7543A">
            <w:pPr>
              <w:ind w:left="-1772"/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>равнения,</w:t>
            </w:r>
            <w:r w:rsidR="003B68FA">
              <w:rPr>
                <w:sz w:val="24"/>
                <w:szCs w:val="24"/>
              </w:rPr>
              <w:t xml:space="preserve"> </w:t>
            </w:r>
            <w:r w:rsidRPr="00E579E4">
              <w:rPr>
                <w:sz w:val="24"/>
                <w:szCs w:val="24"/>
              </w:rPr>
              <w:t>перестроение в 2 шеренги,</w:t>
            </w:r>
            <w:r w:rsidR="00E579E4" w:rsidRPr="00E579E4">
              <w:rPr>
                <w:sz w:val="24"/>
                <w:szCs w:val="24"/>
              </w:rPr>
              <w:t xml:space="preserve"> в 3 шеренги, </w:t>
            </w:r>
            <w:r w:rsidRPr="00E579E4">
              <w:rPr>
                <w:sz w:val="24"/>
                <w:szCs w:val="24"/>
              </w:rPr>
              <w:t>в одну.</w:t>
            </w:r>
          </w:p>
          <w:p w:rsidR="00E97449" w:rsidRPr="00E579E4" w:rsidRDefault="00E97449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E97449" w:rsidRPr="00E579E4" w:rsidRDefault="00B7543A" w:rsidP="00B7543A">
            <w:pPr>
              <w:ind w:left="-1772"/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 xml:space="preserve"> Перестроение в колонну по одному в прыжке.</w:t>
            </w:r>
          </w:p>
          <w:p w:rsidR="00BC3FEC" w:rsidRPr="00E579E4" w:rsidRDefault="00B7543A" w:rsidP="00B7543A">
            <w:pPr>
              <w:ind w:left="-1772"/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 xml:space="preserve"> Ходьба в колонне по одному. Ходьба на носках</w:t>
            </w:r>
            <w:r w:rsidR="00E97449" w:rsidRPr="00E579E4">
              <w:rPr>
                <w:sz w:val="24"/>
                <w:szCs w:val="24"/>
              </w:rPr>
              <w:t xml:space="preserve">, </w:t>
            </w:r>
            <w:r w:rsidRPr="00E579E4">
              <w:rPr>
                <w:sz w:val="24"/>
                <w:szCs w:val="24"/>
              </w:rPr>
              <w:t>руки вверх</w:t>
            </w:r>
            <w:r w:rsidR="00E97449" w:rsidRPr="00E579E4">
              <w:rPr>
                <w:sz w:val="24"/>
                <w:szCs w:val="24"/>
              </w:rPr>
              <w:t>.</w:t>
            </w:r>
          </w:p>
          <w:p w:rsidR="00E97449" w:rsidRPr="00E579E4" w:rsidRDefault="00E97449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E579E4" w:rsidRPr="00E579E4" w:rsidRDefault="00E579E4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E97449" w:rsidRPr="00E579E4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>Ходьба в ко</w:t>
            </w:r>
            <w:r w:rsidR="000E5605">
              <w:rPr>
                <w:sz w:val="24"/>
                <w:szCs w:val="24"/>
              </w:rPr>
              <w:t>лонне на пятках, руки за спиной, обычная ходьба</w:t>
            </w:r>
          </w:p>
          <w:p w:rsidR="00E97449" w:rsidRPr="00E579E4" w:rsidRDefault="00E97449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E97449" w:rsidRPr="00E579E4" w:rsidRDefault="00E97449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442B3" w:rsidRPr="00E579E4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442B3" w:rsidRPr="00E579E4" w:rsidRDefault="003B68FA" w:rsidP="00B7543A">
            <w:pPr>
              <w:ind w:left="-17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оги вместе, ноги врозь, обычная ходьба.</w:t>
            </w:r>
          </w:p>
          <w:p w:rsidR="003442B3" w:rsidRPr="00E579E4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442B3" w:rsidRPr="00E579E4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442B3" w:rsidRPr="00E579E4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442B3" w:rsidRPr="00E579E4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442B3" w:rsidRPr="00E579E4" w:rsidRDefault="003B68FA" w:rsidP="00B7543A">
            <w:pPr>
              <w:ind w:left="-17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42B3" w:rsidRPr="00E579E4">
              <w:rPr>
                <w:sz w:val="24"/>
                <w:szCs w:val="24"/>
              </w:rPr>
              <w:t>Ходьба на внешн</w:t>
            </w:r>
            <w:r w:rsidR="000E5605">
              <w:rPr>
                <w:sz w:val="24"/>
                <w:szCs w:val="24"/>
              </w:rPr>
              <w:t>ей стороне стопы, руки на поясе, обычная ходьба.</w:t>
            </w:r>
          </w:p>
          <w:p w:rsidR="003442B3" w:rsidRPr="00E579E4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442B3" w:rsidRPr="00E579E4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</w:p>
          <w:p w:rsidR="003442B3" w:rsidRPr="00E579E4" w:rsidRDefault="003A3D59" w:rsidP="00B7543A">
            <w:pPr>
              <w:ind w:left="-1772"/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>Бег в колонне по одному</w:t>
            </w:r>
            <w:r w:rsidR="003442B3" w:rsidRPr="00E579E4">
              <w:rPr>
                <w:sz w:val="24"/>
                <w:szCs w:val="24"/>
              </w:rPr>
              <w:t>, бег с изменением направления в другую сторону</w:t>
            </w:r>
          </w:p>
          <w:p w:rsidR="003B68FA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 xml:space="preserve"> по ко</w:t>
            </w:r>
            <w:r w:rsidR="003A3D59" w:rsidRPr="00E579E4">
              <w:rPr>
                <w:sz w:val="24"/>
                <w:szCs w:val="24"/>
              </w:rPr>
              <w:t>манде воспита</w:t>
            </w:r>
            <w:r w:rsidRPr="00E579E4">
              <w:rPr>
                <w:sz w:val="24"/>
                <w:szCs w:val="24"/>
              </w:rPr>
              <w:t>теля</w:t>
            </w:r>
            <w:r w:rsidR="003A3D59" w:rsidRPr="00E579E4">
              <w:rPr>
                <w:sz w:val="24"/>
                <w:szCs w:val="24"/>
              </w:rPr>
              <w:t>:</w:t>
            </w:r>
            <w:r w:rsidRPr="00E579E4">
              <w:rPr>
                <w:sz w:val="24"/>
                <w:szCs w:val="24"/>
              </w:rPr>
              <w:t xml:space="preserve"> «Кругом», бег с захлестыванием голени</w:t>
            </w:r>
            <w:r w:rsidR="003A3D59" w:rsidRPr="00E579E4">
              <w:rPr>
                <w:sz w:val="24"/>
                <w:szCs w:val="24"/>
              </w:rPr>
              <w:t xml:space="preserve">, </w:t>
            </w:r>
          </w:p>
          <w:p w:rsidR="003B68FA" w:rsidRDefault="003A3D59" w:rsidP="00B7543A">
            <w:pPr>
              <w:ind w:left="-1772"/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 xml:space="preserve">бег между предметами, </w:t>
            </w:r>
          </w:p>
          <w:p w:rsidR="003442B3" w:rsidRPr="00E579E4" w:rsidRDefault="003A3D59" w:rsidP="00B7543A">
            <w:pPr>
              <w:ind w:left="-1772"/>
              <w:jc w:val="center"/>
              <w:rPr>
                <w:sz w:val="24"/>
                <w:szCs w:val="24"/>
              </w:rPr>
            </w:pPr>
            <w:proofErr w:type="gramStart"/>
            <w:r w:rsidRPr="00E579E4">
              <w:rPr>
                <w:sz w:val="24"/>
                <w:szCs w:val="24"/>
              </w:rPr>
              <w:t>поставленными</w:t>
            </w:r>
            <w:proofErr w:type="gramEnd"/>
            <w:r w:rsidRPr="00E579E4">
              <w:rPr>
                <w:sz w:val="24"/>
                <w:szCs w:val="24"/>
              </w:rPr>
              <w:t xml:space="preserve"> в одну линию</w:t>
            </w:r>
            <w:r w:rsidR="003442B3" w:rsidRPr="00E579E4">
              <w:rPr>
                <w:sz w:val="24"/>
                <w:szCs w:val="24"/>
              </w:rPr>
              <w:t xml:space="preserve"> </w:t>
            </w:r>
          </w:p>
          <w:p w:rsidR="003442B3" w:rsidRPr="00E579E4" w:rsidRDefault="003442B3" w:rsidP="00B7543A">
            <w:pPr>
              <w:ind w:left="-1772"/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>Ходьба</w:t>
            </w:r>
            <w:r w:rsidR="003A3D59" w:rsidRPr="00E579E4">
              <w:rPr>
                <w:sz w:val="24"/>
                <w:szCs w:val="24"/>
              </w:rPr>
              <w:t xml:space="preserve"> в колонне по одному, дыхательно</w:t>
            </w:r>
            <w:r w:rsidRPr="00E579E4">
              <w:rPr>
                <w:sz w:val="24"/>
                <w:szCs w:val="24"/>
              </w:rPr>
              <w:t>е упражнение</w:t>
            </w:r>
            <w:r w:rsidR="003A3D59" w:rsidRPr="00E579E4">
              <w:rPr>
                <w:sz w:val="24"/>
                <w:szCs w:val="24"/>
              </w:rPr>
              <w:t>.</w:t>
            </w:r>
          </w:p>
          <w:p w:rsidR="003442B3" w:rsidRPr="00E579E4" w:rsidRDefault="003A3D59" w:rsidP="00E579E4">
            <w:pPr>
              <w:ind w:left="-1772"/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t>Бег в колонне по одному, Обычная ходьба, перестроение в три к</w:t>
            </w:r>
            <w:r w:rsidR="00E579E4">
              <w:rPr>
                <w:sz w:val="24"/>
                <w:szCs w:val="24"/>
              </w:rPr>
              <w:t>олонны</w:t>
            </w:r>
          </w:p>
          <w:p w:rsidR="003442B3" w:rsidRPr="00E579E4" w:rsidRDefault="003442B3" w:rsidP="003442B3">
            <w:pPr>
              <w:ind w:left="-1772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97449" w:rsidRPr="00E579E4" w:rsidRDefault="00E97449" w:rsidP="00E97449">
            <w:pPr>
              <w:jc w:val="center"/>
              <w:rPr>
                <w:sz w:val="24"/>
                <w:szCs w:val="24"/>
              </w:rPr>
            </w:pPr>
            <w:r w:rsidRPr="00E579E4">
              <w:rPr>
                <w:sz w:val="24"/>
                <w:szCs w:val="24"/>
              </w:rPr>
              <w:lastRenderedPageBreak/>
              <w:t xml:space="preserve">В. </w:t>
            </w:r>
            <w:r w:rsidR="003B68FA">
              <w:rPr>
                <w:sz w:val="24"/>
                <w:szCs w:val="24"/>
              </w:rPr>
              <w:t xml:space="preserve"> Сегодня у нас с вами необычное занятие,</w:t>
            </w:r>
            <w:r w:rsidRPr="00E579E4">
              <w:rPr>
                <w:sz w:val="24"/>
                <w:szCs w:val="24"/>
              </w:rPr>
              <w:t xml:space="preserve"> мы будем с вами </w:t>
            </w:r>
            <w:r w:rsidR="003B68FA">
              <w:rPr>
                <w:sz w:val="24"/>
                <w:szCs w:val="24"/>
              </w:rPr>
              <w:t xml:space="preserve"> осваивать проф</w:t>
            </w:r>
            <w:r w:rsidR="00523E05">
              <w:rPr>
                <w:sz w:val="24"/>
                <w:szCs w:val="24"/>
              </w:rPr>
              <w:t>ессию …, а вот какую, отгадайте</w:t>
            </w:r>
            <w:r w:rsidR="003B68FA">
              <w:rPr>
                <w:sz w:val="24"/>
                <w:szCs w:val="24"/>
              </w:rPr>
              <w:t>:</w:t>
            </w:r>
          </w:p>
          <w:p w:rsidR="003B68FA" w:rsidRPr="003B68FA" w:rsidRDefault="003B68FA" w:rsidP="003B68FA">
            <w:pPr>
              <w:ind w:firstLine="884"/>
              <w:rPr>
                <w:b/>
                <w:sz w:val="24"/>
                <w:szCs w:val="24"/>
              </w:rPr>
            </w:pPr>
            <w:r>
              <w:t xml:space="preserve">     Загадка:</w:t>
            </w:r>
            <w:r w:rsidR="00523E05">
              <w:t xml:space="preserve"> </w:t>
            </w:r>
            <w:r w:rsidRPr="003B68FA">
              <w:rPr>
                <w:b/>
                <w:sz w:val="24"/>
                <w:szCs w:val="24"/>
              </w:rPr>
              <w:t>Средь облаков на высоте,</w:t>
            </w:r>
          </w:p>
          <w:p w:rsidR="003B68FA" w:rsidRPr="003B68FA" w:rsidRDefault="003B68FA" w:rsidP="003B68FA">
            <w:pPr>
              <w:ind w:firstLine="8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3B68FA">
              <w:rPr>
                <w:b/>
                <w:sz w:val="24"/>
                <w:szCs w:val="24"/>
              </w:rPr>
              <w:t>Мы дружно строим новый дом,</w:t>
            </w:r>
          </w:p>
          <w:p w:rsidR="003B68FA" w:rsidRPr="003B68FA" w:rsidRDefault="003B68FA" w:rsidP="003B68FA">
            <w:pPr>
              <w:ind w:firstLine="8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3B68FA">
              <w:rPr>
                <w:b/>
                <w:sz w:val="24"/>
                <w:szCs w:val="24"/>
              </w:rPr>
              <w:t>Чтобы в тепле и красоте</w:t>
            </w:r>
          </w:p>
          <w:p w:rsidR="003B68FA" w:rsidRPr="003B68FA" w:rsidRDefault="003B68FA" w:rsidP="003B68FA">
            <w:pPr>
              <w:ind w:firstLine="8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3B68FA">
              <w:rPr>
                <w:b/>
                <w:sz w:val="24"/>
                <w:szCs w:val="24"/>
              </w:rPr>
              <w:t>Счастливо жили люди в нем!</w:t>
            </w:r>
          </w:p>
          <w:p w:rsidR="00E97449" w:rsidRPr="00E579E4" w:rsidRDefault="00E97449" w:rsidP="00B7543A">
            <w:pPr>
              <w:ind w:left="530" w:firstLine="884"/>
              <w:jc w:val="center"/>
              <w:rPr>
                <w:sz w:val="24"/>
                <w:szCs w:val="24"/>
              </w:rPr>
            </w:pPr>
          </w:p>
          <w:p w:rsidR="00E97449" w:rsidRPr="00E579E4" w:rsidRDefault="00E97449" w:rsidP="00B7543A">
            <w:pPr>
              <w:ind w:left="530" w:firstLine="884"/>
              <w:jc w:val="center"/>
              <w:rPr>
                <w:sz w:val="24"/>
                <w:szCs w:val="24"/>
              </w:rPr>
            </w:pPr>
          </w:p>
          <w:p w:rsidR="003B68FA" w:rsidRDefault="003B68FA" w:rsidP="00E579E4">
            <w:pPr>
              <w:ind w:left="530" w:firstLine="884"/>
              <w:rPr>
                <w:b/>
                <w:sz w:val="24"/>
                <w:szCs w:val="24"/>
              </w:rPr>
            </w:pPr>
          </w:p>
          <w:p w:rsidR="003B68FA" w:rsidRDefault="003B68FA" w:rsidP="00E579E4">
            <w:pPr>
              <w:ind w:left="530" w:firstLine="884"/>
              <w:rPr>
                <w:b/>
                <w:sz w:val="24"/>
                <w:szCs w:val="24"/>
              </w:rPr>
            </w:pPr>
          </w:p>
          <w:p w:rsidR="00BC3FEC" w:rsidRPr="00E579E4" w:rsidRDefault="00BC3FEC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Кран подъемный принял груз,</w:t>
            </w:r>
          </w:p>
          <w:p w:rsidR="00BC3FEC" w:rsidRPr="00E579E4" w:rsidRDefault="00BC3FEC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Кто внизу стоит,</w:t>
            </w:r>
            <w:r w:rsidR="00B7543A" w:rsidRPr="00E579E4">
              <w:rPr>
                <w:b/>
                <w:sz w:val="24"/>
                <w:szCs w:val="24"/>
              </w:rPr>
              <w:t xml:space="preserve"> </w:t>
            </w:r>
            <w:r w:rsidRPr="00E579E4">
              <w:rPr>
                <w:b/>
                <w:sz w:val="24"/>
                <w:szCs w:val="24"/>
              </w:rPr>
              <w:t>не трусь</w:t>
            </w:r>
          </w:p>
          <w:p w:rsidR="00E97449" w:rsidRPr="00E579E4" w:rsidRDefault="00E97449" w:rsidP="003B68FA">
            <w:pPr>
              <w:rPr>
                <w:b/>
                <w:sz w:val="24"/>
                <w:szCs w:val="24"/>
              </w:rPr>
            </w:pPr>
          </w:p>
          <w:p w:rsidR="00BC3FEC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 xml:space="preserve">Вот камаз идет </w:t>
            </w:r>
            <w:proofErr w:type="gramStart"/>
            <w:r w:rsidRPr="00E579E4">
              <w:rPr>
                <w:b/>
                <w:sz w:val="24"/>
                <w:szCs w:val="24"/>
              </w:rPr>
              <w:t>груженый</w:t>
            </w:r>
            <w:proofErr w:type="gramEnd"/>
            <w:r w:rsidRPr="00E579E4">
              <w:rPr>
                <w:b/>
                <w:sz w:val="24"/>
                <w:szCs w:val="24"/>
              </w:rPr>
              <w:t>,</w:t>
            </w:r>
          </w:p>
          <w:p w:rsidR="007D1163" w:rsidRPr="00E579E4" w:rsidRDefault="000E5605" w:rsidP="00E579E4">
            <w:pPr>
              <w:ind w:left="530" w:firstLine="8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ленно полз</w:t>
            </w:r>
            <w:r w:rsidR="007D1163" w:rsidRPr="00E579E4">
              <w:rPr>
                <w:b/>
                <w:sz w:val="24"/>
                <w:szCs w:val="24"/>
              </w:rPr>
              <w:t>ет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1163" w:rsidRPr="00E579E4">
              <w:rPr>
                <w:b/>
                <w:sz w:val="24"/>
                <w:szCs w:val="24"/>
              </w:rPr>
              <w:t>тяжелый.</w:t>
            </w: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Десять тонн песка он тянет</w:t>
            </w: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Не свернет и не застрянет.</w:t>
            </w: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А в обратный путь</w:t>
            </w:r>
            <w:proofErr w:type="gramStart"/>
            <w:r w:rsidRPr="00E579E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E579E4">
              <w:rPr>
                <w:b/>
                <w:sz w:val="24"/>
                <w:szCs w:val="24"/>
              </w:rPr>
              <w:t xml:space="preserve"> пустой</w:t>
            </w: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Понесется он стрелой!</w:t>
            </w:r>
          </w:p>
          <w:p w:rsidR="007D1163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</w:p>
          <w:p w:rsidR="003B68FA" w:rsidRPr="00E579E4" w:rsidRDefault="003B68FA" w:rsidP="00E579E4">
            <w:pPr>
              <w:ind w:left="530" w:firstLine="884"/>
              <w:rPr>
                <w:b/>
                <w:sz w:val="24"/>
                <w:szCs w:val="24"/>
              </w:rPr>
            </w:pP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Транспортер везет на крышу</w:t>
            </w: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Доски, гвозди, краски, шифер.</w:t>
            </w: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Мы на стройку едем дружно.</w:t>
            </w: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Посмотреть нам очень нужно.</w:t>
            </w: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Как работают машины</w:t>
            </w:r>
          </w:p>
          <w:p w:rsidR="007D1163" w:rsidRPr="00E579E4" w:rsidRDefault="007D1163" w:rsidP="00E579E4">
            <w:pPr>
              <w:ind w:left="530" w:firstLine="884"/>
              <w:rPr>
                <w:b/>
                <w:sz w:val="24"/>
                <w:szCs w:val="24"/>
              </w:rPr>
            </w:pPr>
            <w:r w:rsidRPr="00E579E4">
              <w:rPr>
                <w:b/>
                <w:sz w:val="24"/>
                <w:szCs w:val="24"/>
              </w:rPr>
              <w:t>Маленькие и большие</w:t>
            </w:r>
          </w:p>
          <w:p w:rsidR="007D1163" w:rsidRPr="00E579E4" w:rsidRDefault="007D1163" w:rsidP="00E579E4">
            <w:pPr>
              <w:rPr>
                <w:b/>
                <w:sz w:val="24"/>
                <w:szCs w:val="24"/>
              </w:rPr>
            </w:pPr>
          </w:p>
          <w:p w:rsidR="007D1163" w:rsidRPr="00E579E4" w:rsidRDefault="007D1163" w:rsidP="00B7543A">
            <w:pPr>
              <w:ind w:left="530" w:firstLine="884"/>
              <w:jc w:val="center"/>
              <w:rPr>
                <w:sz w:val="24"/>
                <w:szCs w:val="24"/>
              </w:rPr>
            </w:pPr>
          </w:p>
        </w:tc>
      </w:tr>
      <w:tr w:rsidR="00BC3FEC" w:rsidRPr="00E579E4" w:rsidTr="00DD156B">
        <w:tc>
          <w:tcPr>
            <w:tcW w:w="321" w:type="dxa"/>
          </w:tcPr>
          <w:p w:rsidR="00BC3FEC" w:rsidRPr="00DD156B" w:rsidRDefault="00DD156B" w:rsidP="002C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640" w:type="dxa"/>
          </w:tcPr>
          <w:p w:rsidR="00BC3FEC" w:rsidRPr="003A65FC" w:rsidRDefault="003A3D59" w:rsidP="003A3D59">
            <w:pPr>
              <w:rPr>
                <w:i/>
                <w:sz w:val="24"/>
                <w:szCs w:val="24"/>
                <w:u w:val="single"/>
              </w:rPr>
            </w:pPr>
            <w:r w:rsidRPr="003A65FC">
              <w:rPr>
                <w:b/>
                <w:i/>
                <w:sz w:val="28"/>
                <w:szCs w:val="28"/>
                <w:u w:val="single"/>
              </w:rPr>
              <w:t xml:space="preserve">ОРУ </w:t>
            </w:r>
            <w:r w:rsidRPr="003A65FC">
              <w:rPr>
                <w:i/>
                <w:sz w:val="24"/>
                <w:szCs w:val="24"/>
                <w:u w:val="single"/>
              </w:rPr>
              <w:t>(с гимнастической палкой)</w:t>
            </w:r>
          </w:p>
          <w:p w:rsidR="003A3D59" w:rsidRPr="003A65FC" w:rsidRDefault="00305C7E" w:rsidP="003A3D59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«</w:t>
            </w:r>
            <w:r w:rsidR="003A3D59" w:rsidRPr="003A65FC">
              <w:rPr>
                <w:b/>
                <w:i/>
                <w:sz w:val="24"/>
                <w:szCs w:val="24"/>
              </w:rPr>
              <w:t>Подъемный кран</w:t>
            </w:r>
            <w:r w:rsidRPr="003A65FC">
              <w:rPr>
                <w:b/>
                <w:i/>
                <w:sz w:val="24"/>
                <w:szCs w:val="24"/>
              </w:rPr>
              <w:t>»</w:t>
            </w:r>
            <w:r w:rsidR="00AE05D4" w:rsidRPr="003A65FC">
              <w:rPr>
                <w:b/>
                <w:i/>
                <w:sz w:val="24"/>
                <w:szCs w:val="24"/>
              </w:rPr>
              <w:t>.</w:t>
            </w:r>
          </w:p>
          <w:p w:rsidR="003A3D59" w:rsidRPr="003A65FC" w:rsidRDefault="003A3D59" w:rsidP="00305C7E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>И.п.</w:t>
            </w:r>
            <w:r w:rsidR="00305C7E" w:rsidRPr="003A65FC">
              <w:rPr>
                <w:i/>
                <w:sz w:val="24"/>
                <w:szCs w:val="24"/>
              </w:rPr>
              <w:t xml:space="preserve"> – основная стойка, палка вниз, хват на ширине плеч; 1 - палка вверх, 2 – палка на лопатк</w:t>
            </w:r>
            <w:r w:rsidR="00AE05D4" w:rsidRPr="003A65FC">
              <w:rPr>
                <w:i/>
                <w:sz w:val="24"/>
                <w:szCs w:val="24"/>
              </w:rPr>
              <w:t>и;</w:t>
            </w:r>
            <w:r w:rsidR="00305C7E" w:rsidRPr="003A65FC">
              <w:rPr>
                <w:i/>
                <w:sz w:val="24"/>
                <w:szCs w:val="24"/>
              </w:rPr>
              <w:t xml:space="preserve"> 3 </w:t>
            </w:r>
            <w:r w:rsidR="00AE05D4" w:rsidRPr="003A65FC">
              <w:rPr>
                <w:i/>
                <w:sz w:val="24"/>
                <w:szCs w:val="24"/>
              </w:rPr>
              <w:t xml:space="preserve">– вверх; </w:t>
            </w:r>
            <w:r w:rsidR="00305C7E" w:rsidRPr="003A65FC">
              <w:rPr>
                <w:i/>
                <w:sz w:val="24"/>
                <w:szCs w:val="24"/>
              </w:rPr>
              <w:t>4 - вернуться в исходное положение.</w:t>
            </w:r>
          </w:p>
          <w:p w:rsidR="00305C7E" w:rsidRPr="003A65FC" w:rsidRDefault="00305C7E" w:rsidP="00E579E4">
            <w:pPr>
              <w:rPr>
                <w:i/>
                <w:sz w:val="24"/>
                <w:szCs w:val="24"/>
              </w:rPr>
            </w:pPr>
          </w:p>
          <w:p w:rsidR="00305C7E" w:rsidRPr="003A65FC" w:rsidRDefault="00305C7E" w:rsidP="00305C7E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«Мы – плотники».</w:t>
            </w:r>
          </w:p>
          <w:p w:rsidR="00305C7E" w:rsidRPr="003A65FC" w:rsidRDefault="00AE05D4" w:rsidP="00305C7E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>И.п</w:t>
            </w:r>
            <w:r w:rsidR="00305C7E" w:rsidRPr="003A65FC">
              <w:rPr>
                <w:i/>
                <w:sz w:val="24"/>
                <w:szCs w:val="24"/>
              </w:rPr>
              <w:t>. – стойка ноги на ширине пле</w:t>
            </w:r>
            <w:r w:rsidR="00E6572C" w:rsidRPr="003A65FC">
              <w:rPr>
                <w:i/>
                <w:sz w:val="24"/>
                <w:szCs w:val="24"/>
              </w:rPr>
              <w:t>ч, палка на лопатках, хват сниз</w:t>
            </w:r>
            <w:r w:rsidR="00305C7E" w:rsidRPr="003A65FC">
              <w:rPr>
                <w:i/>
                <w:sz w:val="24"/>
                <w:szCs w:val="24"/>
              </w:rPr>
              <w:t>у;</w:t>
            </w:r>
            <w:r w:rsidRPr="003A65FC">
              <w:rPr>
                <w:i/>
                <w:sz w:val="24"/>
                <w:szCs w:val="24"/>
              </w:rPr>
              <w:t xml:space="preserve"> </w:t>
            </w:r>
            <w:r w:rsidR="00305C7E" w:rsidRPr="003A65FC">
              <w:rPr>
                <w:i/>
                <w:sz w:val="24"/>
                <w:szCs w:val="24"/>
              </w:rPr>
              <w:t>1 – поворот туловища вправо; 2</w:t>
            </w:r>
            <w:r w:rsidRPr="003A65FC">
              <w:rPr>
                <w:i/>
                <w:sz w:val="24"/>
                <w:szCs w:val="24"/>
              </w:rPr>
              <w:t xml:space="preserve"> </w:t>
            </w:r>
            <w:r w:rsidR="00305C7E" w:rsidRPr="003A65FC">
              <w:rPr>
                <w:i/>
                <w:sz w:val="24"/>
                <w:szCs w:val="24"/>
              </w:rPr>
              <w:t>- исходное положение. То же влево.</w:t>
            </w:r>
          </w:p>
          <w:p w:rsidR="00AE05D4" w:rsidRPr="003A65FC" w:rsidRDefault="00AE05D4" w:rsidP="00E6572C">
            <w:pPr>
              <w:rPr>
                <w:i/>
                <w:sz w:val="24"/>
                <w:szCs w:val="24"/>
              </w:rPr>
            </w:pPr>
          </w:p>
          <w:p w:rsidR="00E5350D" w:rsidRPr="003A65FC" w:rsidRDefault="00E5350D" w:rsidP="00E5350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Pr="003A65FC">
              <w:rPr>
                <w:b/>
                <w:i/>
                <w:sz w:val="24"/>
                <w:szCs w:val="24"/>
              </w:rPr>
              <w:t>Быстро роет котлован</w:t>
            </w:r>
          </w:p>
          <w:p w:rsidR="00E5350D" w:rsidRPr="003A65FC" w:rsidRDefault="00E5350D" w:rsidP="00E5350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Pr="003A65FC">
              <w:rPr>
                <w:b/>
                <w:i/>
                <w:sz w:val="24"/>
                <w:szCs w:val="24"/>
              </w:rPr>
              <w:t>Экскаватор – великан</w:t>
            </w:r>
          </w:p>
          <w:p w:rsidR="00AE05D4" w:rsidRPr="003A65FC" w:rsidRDefault="00AE05D4" w:rsidP="00AE05D4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>И. п. – сидя,  ноги врозь, палка на бедрах. 1 – палку вверх; 2 - наклон вперед, коснуться пола между стоп; 3 – выпрямиться, палку вверх; 4 – исходное положение.</w:t>
            </w:r>
          </w:p>
          <w:p w:rsidR="00AE05D4" w:rsidRPr="003A65FC" w:rsidRDefault="00AE05D4" w:rsidP="00AE05D4">
            <w:pPr>
              <w:rPr>
                <w:i/>
                <w:sz w:val="24"/>
                <w:szCs w:val="24"/>
              </w:rPr>
            </w:pPr>
          </w:p>
          <w:p w:rsidR="00AE05D4" w:rsidRPr="003A65FC" w:rsidRDefault="00AE05D4" w:rsidP="00DD7E0C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«Маляры».</w:t>
            </w:r>
          </w:p>
          <w:p w:rsidR="00A163F6" w:rsidRPr="003A65FC" w:rsidRDefault="003530EB" w:rsidP="00A163F6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>И.п. – основная стойка, палка вниз,  хват на ширине плеч; 1 – присесть, вынести палку вперед; 2 – вернуться в исходное положение.</w:t>
            </w:r>
          </w:p>
          <w:p w:rsidR="003530EB" w:rsidRPr="003A65FC" w:rsidRDefault="003530EB" w:rsidP="00E579E4">
            <w:pPr>
              <w:rPr>
                <w:i/>
                <w:sz w:val="24"/>
                <w:szCs w:val="24"/>
              </w:rPr>
            </w:pPr>
          </w:p>
          <w:p w:rsidR="003530EB" w:rsidRPr="003A65FC" w:rsidRDefault="003530EB" w:rsidP="003530EB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«Каток».</w:t>
            </w:r>
          </w:p>
          <w:p w:rsidR="003530EB" w:rsidRPr="003A65FC" w:rsidRDefault="003530EB" w:rsidP="003530EB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>И.П.- стоя на коленях</w:t>
            </w:r>
            <w:r w:rsidR="00805156" w:rsidRPr="003A65FC">
              <w:rPr>
                <w:i/>
                <w:sz w:val="24"/>
                <w:szCs w:val="24"/>
              </w:rPr>
              <w:t>, палка опущена, хват на ширине плеч; 1 – потянуться вперед, скользя палкой по полу, присаживаясь на пятки; 2 – вернуться в исходное положение.</w:t>
            </w:r>
          </w:p>
          <w:p w:rsidR="00E579E4" w:rsidRPr="003A65FC" w:rsidRDefault="00E579E4" w:rsidP="00E579E4">
            <w:pPr>
              <w:rPr>
                <w:i/>
                <w:sz w:val="24"/>
                <w:szCs w:val="24"/>
              </w:rPr>
            </w:pPr>
          </w:p>
          <w:p w:rsidR="003A65FC" w:rsidRPr="003A65FC" w:rsidRDefault="003A65FC" w:rsidP="00E579E4">
            <w:pPr>
              <w:rPr>
                <w:i/>
                <w:sz w:val="24"/>
                <w:szCs w:val="24"/>
              </w:rPr>
            </w:pPr>
          </w:p>
          <w:p w:rsidR="00AE05D4" w:rsidRPr="003A65FC" w:rsidRDefault="00805156" w:rsidP="00805156">
            <w:pPr>
              <w:pStyle w:val="a4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«Каменщик»</w:t>
            </w:r>
            <w:r w:rsidR="00E6572C" w:rsidRPr="003A65FC">
              <w:rPr>
                <w:b/>
                <w:i/>
                <w:sz w:val="24"/>
                <w:szCs w:val="24"/>
              </w:rPr>
              <w:t xml:space="preserve"> </w:t>
            </w:r>
            <w:r w:rsidRPr="003A65FC">
              <w:rPr>
                <w:b/>
                <w:i/>
                <w:sz w:val="24"/>
                <w:szCs w:val="24"/>
              </w:rPr>
              <w:t>(</w:t>
            </w:r>
            <w:r w:rsidRPr="003A65FC">
              <w:rPr>
                <w:i/>
                <w:sz w:val="24"/>
                <w:szCs w:val="24"/>
              </w:rPr>
              <w:t>Прыжки)</w:t>
            </w:r>
          </w:p>
          <w:p w:rsidR="00805156" w:rsidRPr="003A65FC" w:rsidRDefault="00805156" w:rsidP="00805156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>И.п. – основная стойка,</w:t>
            </w:r>
            <w:r w:rsidR="00C02FBC" w:rsidRPr="003A65FC">
              <w:rPr>
                <w:i/>
                <w:sz w:val="24"/>
                <w:szCs w:val="24"/>
              </w:rPr>
              <w:t xml:space="preserve"> боком  к палке,</w:t>
            </w:r>
            <w:r w:rsidRPr="003A65FC">
              <w:rPr>
                <w:i/>
                <w:sz w:val="24"/>
                <w:szCs w:val="24"/>
              </w:rPr>
              <w:t xml:space="preserve"> палка на полу. Прыжки на 2-х ногах с продвижением вперед  до конца палки, поворот кругом и прыжки в другую сторону, чередуя с ходьбой по палке:</w:t>
            </w:r>
          </w:p>
          <w:p w:rsidR="00805156" w:rsidRPr="003A65FC" w:rsidRDefault="00805156" w:rsidP="00805156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>-приставным шагом, захватывая палку паль</w:t>
            </w:r>
            <w:r w:rsidR="00C02FBC" w:rsidRPr="003A65FC">
              <w:rPr>
                <w:i/>
                <w:sz w:val="24"/>
                <w:szCs w:val="24"/>
              </w:rPr>
              <w:t>цами ног;</w:t>
            </w:r>
          </w:p>
          <w:p w:rsidR="00C02FBC" w:rsidRPr="003A65FC" w:rsidRDefault="00C02FBC" w:rsidP="00805156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>-серединой стопы;</w:t>
            </w:r>
          </w:p>
          <w:p w:rsidR="00C02FBC" w:rsidRPr="003A65FC" w:rsidRDefault="00C02FBC" w:rsidP="00805156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>-елочкой.</w:t>
            </w:r>
          </w:p>
          <w:p w:rsidR="00C02FBC" w:rsidRPr="003A65FC" w:rsidRDefault="00C02FBC" w:rsidP="00805156">
            <w:pPr>
              <w:pStyle w:val="a4"/>
              <w:rPr>
                <w:i/>
                <w:sz w:val="24"/>
                <w:szCs w:val="24"/>
              </w:rPr>
            </w:pPr>
          </w:p>
          <w:p w:rsidR="00C02FBC" w:rsidRPr="003A65FC" w:rsidRDefault="00C02FBC" w:rsidP="00C02FBC">
            <w:pPr>
              <w:pStyle w:val="a4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«Строители</w:t>
            </w:r>
            <w:r w:rsidRPr="003A65FC">
              <w:rPr>
                <w:i/>
                <w:sz w:val="24"/>
                <w:szCs w:val="24"/>
              </w:rPr>
              <w:t>».</w:t>
            </w:r>
          </w:p>
          <w:p w:rsidR="00C02FBC" w:rsidRPr="003A65FC" w:rsidRDefault="00C02FBC" w:rsidP="00C02FBC">
            <w:pPr>
              <w:pStyle w:val="a4"/>
              <w:rPr>
                <w:i/>
                <w:sz w:val="24"/>
                <w:szCs w:val="24"/>
              </w:rPr>
            </w:pPr>
            <w:r w:rsidRPr="003A65FC">
              <w:rPr>
                <w:i/>
                <w:sz w:val="24"/>
                <w:szCs w:val="24"/>
              </w:rPr>
              <w:t xml:space="preserve">И.п. – основная стойка, палка у груди, хват на ширине плеч; 1 – вдох; 2  - выпад вперед  правой ногой, толчок палки вверх, выдох; 3 </w:t>
            </w:r>
            <w:r w:rsidR="00BA165E" w:rsidRPr="003A65FC">
              <w:rPr>
                <w:i/>
                <w:sz w:val="24"/>
                <w:szCs w:val="24"/>
              </w:rPr>
              <w:t>–</w:t>
            </w:r>
            <w:r w:rsidRPr="003A65FC">
              <w:rPr>
                <w:i/>
                <w:sz w:val="24"/>
                <w:szCs w:val="24"/>
              </w:rPr>
              <w:t xml:space="preserve"> </w:t>
            </w:r>
            <w:r w:rsidR="00BA165E" w:rsidRPr="003A65FC">
              <w:rPr>
                <w:i/>
                <w:sz w:val="24"/>
                <w:szCs w:val="24"/>
              </w:rPr>
              <w:t>приставить ногу палку на грудь. Тоже повторить выпадом левой ноги.</w:t>
            </w:r>
          </w:p>
          <w:p w:rsidR="007475B4" w:rsidRPr="003A65FC" w:rsidRDefault="007475B4" w:rsidP="00C02FBC">
            <w:pPr>
              <w:pStyle w:val="a4"/>
              <w:rPr>
                <w:i/>
                <w:sz w:val="24"/>
                <w:szCs w:val="24"/>
              </w:rPr>
            </w:pPr>
          </w:p>
          <w:p w:rsidR="007475B4" w:rsidRPr="003A65FC" w:rsidRDefault="007475B4" w:rsidP="00C02FBC">
            <w:pPr>
              <w:pStyle w:val="a4"/>
              <w:rPr>
                <w:i/>
                <w:sz w:val="24"/>
                <w:szCs w:val="24"/>
              </w:rPr>
            </w:pPr>
          </w:p>
          <w:p w:rsidR="00AE05D4" w:rsidRPr="003A65FC" w:rsidRDefault="007475B4" w:rsidP="007475B4">
            <w:pPr>
              <w:rPr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 xml:space="preserve">ОВД </w:t>
            </w:r>
            <w:r w:rsidRPr="003A65FC">
              <w:rPr>
                <w:i/>
                <w:sz w:val="24"/>
                <w:szCs w:val="24"/>
              </w:rPr>
              <w:t>(в две колонны</w:t>
            </w:r>
            <w:r w:rsidR="00B55492" w:rsidRPr="003A65FC">
              <w:rPr>
                <w:i/>
                <w:sz w:val="24"/>
                <w:szCs w:val="24"/>
              </w:rPr>
              <w:t xml:space="preserve"> - 2 бригады</w:t>
            </w:r>
            <w:r w:rsidRPr="003A65FC">
              <w:rPr>
                <w:i/>
                <w:sz w:val="24"/>
                <w:szCs w:val="24"/>
              </w:rPr>
              <w:t>)</w:t>
            </w:r>
          </w:p>
          <w:p w:rsidR="00305C7E" w:rsidRPr="003A65FC" w:rsidRDefault="00B55492" w:rsidP="00B55492">
            <w:pPr>
              <w:pStyle w:val="a4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«НЕ запачкай ноги»</w:t>
            </w:r>
            <w:r w:rsidRPr="003A65FC">
              <w:rPr>
                <w:i/>
                <w:sz w:val="24"/>
                <w:szCs w:val="24"/>
              </w:rPr>
              <w:t xml:space="preserve"> - прыжки</w:t>
            </w:r>
            <w:r w:rsidR="0064484E">
              <w:rPr>
                <w:i/>
                <w:sz w:val="24"/>
                <w:szCs w:val="24"/>
              </w:rPr>
              <w:t xml:space="preserve"> на двух ногах через полосу (ш.</w:t>
            </w:r>
            <w:r w:rsidRPr="003A65FC">
              <w:rPr>
                <w:i/>
                <w:sz w:val="24"/>
                <w:szCs w:val="24"/>
              </w:rPr>
              <w:t>10 см, дл. – 5-6 м.) с продвижением вперед.</w:t>
            </w:r>
          </w:p>
          <w:p w:rsidR="00B55492" w:rsidRPr="003A65FC" w:rsidRDefault="000C4601" w:rsidP="00B55492">
            <w:pPr>
              <w:pStyle w:val="a4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Маляры</w:t>
            </w:r>
            <w:r w:rsidR="00B55492" w:rsidRPr="003A65FC">
              <w:rPr>
                <w:b/>
                <w:i/>
                <w:sz w:val="24"/>
                <w:szCs w:val="24"/>
              </w:rPr>
              <w:t>»</w:t>
            </w:r>
            <w:r w:rsidR="00B55492" w:rsidRPr="003A65FC">
              <w:rPr>
                <w:i/>
                <w:sz w:val="24"/>
                <w:szCs w:val="24"/>
              </w:rPr>
              <w:t xml:space="preserve"> - ходьба по гимнастической скамейке, с ведрами в руках, руки в стороны – несем ведра с</w:t>
            </w:r>
            <w:r w:rsidR="001D3ECC" w:rsidRPr="003A65FC">
              <w:rPr>
                <w:i/>
                <w:sz w:val="24"/>
                <w:szCs w:val="24"/>
              </w:rPr>
              <w:t xml:space="preserve"> </w:t>
            </w:r>
            <w:r w:rsidR="00B55492" w:rsidRPr="003A65FC">
              <w:rPr>
                <w:i/>
                <w:sz w:val="24"/>
                <w:szCs w:val="24"/>
              </w:rPr>
              <w:t>краской.</w:t>
            </w:r>
          </w:p>
          <w:p w:rsidR="001D3ECC" w:rsidRPr="000C4601" w:rsidRDefault="000C4601" w:rsidP="000C4601">
            <w:pPr>
              <w:pStyle w:val="a4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0C4601">
              <w:rPr>
                <w:b/>
                <w:i/>
                <w:sz w:val="24"/>
                <w:szCs w:val="24"/>
              </w:rPr>
              <w:t>«Монтажники»</w:t>
            </w:r>
            <w:r w:rsidRPr="000C4601">
              <w:rPr>
                <w:i/>
                <w:sz w:val="24"/>
                <w:szCs w:val="24"/>
              </w:rPr>
              <w:t>-</w:t>
            </w:r>
            <w:r w:rsidRPr="000C4601">
              <w:rPr>
                <w:b/>
                <w:i/>
                <w:sz w:val="24"/>
                <w:szCs w:val="24"/>
              </w:rPr>
              <w:t xml:space="preserve"> </w:t>
            </w:r>
            <w:r w:rsidRPr="000C4601">
              <w:rPr>
                <w:i/>
                <w:sz w:val="24"/>
                <w:szCs w:val="24"/>
              </w:rPr>
              <w:t>лазание по гимнастической стенке</w:t>
            </w:r>
            <w:r w:rsidR="006448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попеременный способ)</w:t>
            </w:r>
          </w:p>
          <w:p w:rsidR="001D3ECC" w:rsidRPr="003A65FC" w:rsidRDefault="0064484E" w:rsidP="001D3ECC">
            <w:pPr>
              <w:pStyle w:val="a4"/>
              <w:ind w:left="108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Эстафета </w:t>
            </w:r>
            <w:r w:rsidR="001D3ECC" w:rsidRPr="003A65FC">
              <w:rPr>
                <w:b/>
                <w:i/>
                <w:sz w:val="24"/>
                <w:szCs w:val="24"/>
              </w:rPr>
              <w:t xml:space="preserve"> «Строим дом»</w:t>
            </w:r>
            <w:r w:rsidR="001D3ECC" w:rsidRPr="003A65FC">
              <w:rPr>
                <w:i/>
                <w:sz w:val="24"/>
                <w:szCs w:val="24"/>
              </w:rPr>
              <w:t xml:space="preserve"> (используется  конструктор ЛЕГО - софт).</w:t>
            </w:r>
          </w:p>
          <w:p w:rsidR="001D3ECC" w:rsidRPr="003A65FC" w:rsidRDefault="00DD156B" w:rsidP="001D3ECC">
            <w:pPr>
              <w:pStyle w:val="a4"/>
              <w:ind w:left="108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гра средней</w:t>
            </w:r>
            <w:r w:rsidR="001D3ECC" w:rsidRPr="003A65FC">
              <w:rPr>
                <w:b/>
                <w:i/>
                <w:sz w:val="24"/>
                <w:szCs w:val="24"/>
              </w:rPr>
              <w:t xml:space="preserve"> подвижности «</w:t>
            </w:r>
            <w:r>
              <w:rPr>
                <w:b/>
                <w:i/>
                <w:sz w:val="24"/>
                <w:szCs w:val="24"/>
              </w:rPr>
              <w:t>Передай ведра</w:t>
            </w:r>
            <w:r w:rsidR="001D3ECC" w:rsidRPr="003A65FC">
              <w:rPr>
                <w:b/>
                <w:i/>
                <w:sz w:val="24"/>
                <w:szCs w:val="24"/>
              </w:rPr>
              <w:t>»</w:t>
            </w:r>
            <w:r w:rsidR="001D3ECC" w:rsidRPr="003A65FC">
              <w:rPr>
                <w:i/>
                <w:sz w:val="24"/>
                <w:szCs w:val="24"/>
              </w:rPr>
              <w:t xml:space="preserve"> (дети строятся в 2 шеренги лицом друг к другу, с двух сторон</w:t>
            </w:r>
            <w:r w:rsidR="004529DD" w:rsidRPr="003A65FC">
              <w:rPr>
                <w:i/>
                <w:sz w:val="24"/>
                <w:szCs w:val="24"/>
              </w:rPr>
              <w:t xml:space="preserve"> у каждой шеренги на полу лежат обручи</w:t>
            </w:r>
            <w:r w:rsidR="001D3ECC" w:rsidRPr="003A65FC">
              <w:rPr>
                <w:i/>
                <w:sz w:val="24"/>
                <w:szCs w:val="24"/>
              </w:rPr>
              <w:t xml:space="preserve">, </w:t>
            </w:r>
            <w:r w:rsidR="004529DD" w:rsidRPr="003A65FC">
              <w:rPr>
                <w:i/>
                <w:sz w:val="24"/>
                <w:szCs w:val="24"/>
              </w:rPr>
              <w:t>в одном из них - ведра</w:t>
            </w:r>
            <w:proofErr w:type="gramStart"/>
            <w:r w:rsidR="004529DD" w:rsidRPr="003A65FC">
              <w:rPr>
                <w:i/>
                <w:sz w:val="24"/>
                <w:szCs w:val="24"/>
              </w:rPr>
              <w:t xml:space="preserve"> ,</w:t>
            </w:r>
            <w:proofErr w:type="gramEnd"/>
            <w:r w:rsidR="001D3ECC" w:rsidRPr="003A65FC">
              <w:rPr>
                <w:i/>
                <w:sz w:val="24"/>
                <w:szCs w:val="24"/>
              </w:rPr>
              <w:t>участники передают ведра</w:t>
            </w:r>
            <w:r w:rsidR="004529DD" w:rsidRPr="003A65FC">
              <w:rPr>
                <w:i/>
                <w:sz w:val="24"/>
                <w:szCs w:val="24"/>
              </w:rPr>
              <w:t xml:space="preserve"> друг другу, последний ставит их в свободный</w:t>
            </w:r>
            <w:r w:rsidR="001D3ECC" w:rsidRPr="003A65FC">
              <w:rPr>
                <w:i/>
                <w:sz w:val="24"/>
                <w:szCs w:val="24"/>
              </w:rPr>
              <w:t xml:space="preserve"> обруч,</w:t>
            </w:r>
            <w:r w:rsidR="004529DD" w:rsidRPr="003A65FC">
              <w:rPr>
                <w:i/>
                <w:sz w:val="24"/>
                <w:szCs w:val="24"/>
              </w:rPr>
              <w:t xml:space="preserve"> затем обратная передача, игра проводится </w:t>
            </w:r>
            <w:r w:rsidR="001D3ECC" w:rsidRPr="003A65FC">
              <w:rPr>
                <w:i/>
                <w:sz w:val="24"/>
                <w:szCs w:val="24"/>
              </w:rPr>
              <w:t xml:space="preserve"> по типу игры «Горячая картошка»)</w:t>
            </w:r>
          </w:p>
          <w:p w:rsidR="004529DD" w:rsidRPr="00DD156B" w:rsidRDefault="00DD156B" w:rsidP="00DD156B">
            <w:pPr>
              <w:jc w:val="center"/>
              <w:rPr>
                <w:i/>
                <w:sz w:val="24"/>
                <w:szCs w:val="24"/>
              </w:rPr>
            </w:pPr>
            <w:r w:rsidRPr="00DD156B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DD156B">
              <w:rPr>
                <w:b/>
                <w:i/>
                <w:sz w:val="24"/>
                <w:szCs w:val="24"/>
              </w:rPr>
              <w:t>.</w:t>
            </w:r>
            <w:r w:rsidR="003A65FC" w:rsidRPr="00DD156B">
              <w:rPr>
                <w:b/>
                <w:i/>
                <w:sz w:val="24"/>
                <w:szCs w:val="24"/>
              </w:rPr>
              <w:t xml:space="preserve"> </w:t>
            </w:r>
            <w:r w:rsidR="004529DD" w:rsidRPr="00DD156B">
              <w:rPr>
                <w:b/>
                <w:i/>
                <w:sz w:val="24"/>
                <w:szCs w:val="24"/>
              </w:rPr>
              <w:t>ИМП «Кому что нужно»</w:t>
            </w:r>
            <w:r w:rsidR="00E579E4" w:rsidRPr="00DD156B">
              <w:rPr>
                <w:b/>
                <w:i/>
                <w:sz w:val="24"/>
                <w:szCs w:val="24"/>
              </w:rPr>
              <w:t xml:space="preserve"> (Игра</w:t>
            </w:r>
            <w:r w:rsidR="000C4601" w:rsidRPr="00DD156B">
              <w:rPr>
                <w:b/>
                <w:i/>
                <w:sz w:val="24"/>
                <w:szCs w:val="24"/>
              </w:rPr>
              <w:t xml:space="preserve"> </w:t>
            </w:r>
            <w:r w:rsidR="00E579E4" w:rsidRPr="00DD156B">
              <w:rPr>
                <w:b/>
                <w:i/>
                <w:sz w:val="24"/>
                <w:szCs w:val="24"/>
              </w:rPr>
              <w:t>- ассоциация)</w:t>
            </w:r>
            <w:r w:rsidR="004529DD" w:rsidRPr="00DD156B">
              <w:rPr>
                <w:i/>
                <w:sz w:val="24"/>
                <w:szCs w:val="24"/>
              </w:rPr>
              <w:t xml:space="preserve"> (Дети стоят в кругу, воспитатель в середине</w:t>
            </w:r>
            <w:r w:rsidR="00E579E4" w:rsidRPr="00DD156B">
              <w:rPr>
                <w:i/>
                <w:sz w:val="24"/>
                <w:szCs w:val="24"/>
              </w:rPr>
              <w:t>, в руках у него мяч</w:t>
            </w:r>
            <w:r w:rsidR="004529DD" w:rsidRPr="00DD156B">
              <w:rPr>
                <w:i/>
                <w:sz w:val="24"/>
                <w:szCs w:val="24"/>
              </w:rPr>
              <w:t xml:space="preserve">. </w:t>
            </w:r>
            <w:proofErr w:type="gramStart"/>
            <w:r w:rsidR="004529DD" w:rsidRPr="00DD156B">
              <w:rPr>
                <w:i/>
                <w:sz w:val="24"/>
                <w:szCs w:val="24"/>
              </w:rPr>
              <w:t>Воспитатель</w:t>
            </w:r>
            <w:r w:rsidR="00E579E4" w:rsidRPr="00DD156B">
              <w:rPr>
                <w:i/>
                <w:sz w:val="24"/>
                <w:szCs w:val="24"/>
              </w:rPr>
              <w:t xml:space="preserve">, бросая ребенку мяч, предлагает вспомнить слова, связанные со стройкой и строительными работами, например: </w:t>
            </w:r>
            <w:r w:rsidR="003A65FC" w:rsidRPr="00DD156B">
              <w:rPr>
                <w:i/>
                <w:sz w:val="24"/>
                <w:szCs w:val="24"/>
              </w:rPr>
              <w:t>маляр</w:t>
            </w:r>
            <w:r w:rsidRPr="00DD156B">
              <w:rPr>
                <w:i/>
                <w:sz w:val="24"/>
                <w:szCs w:val="24"/>
              </w:rPr>
              <w:t xml:space="preserve"> </w:t>
            </w:r>
            <w:r w:rsidR="003A65FC" w:rsidRPr="00DD156B">
              <w:rPr>
                <w:i/>
                <w:sz w:val="24"/>
                <w:szCs w:val="24"/>
              </w:rPr>
              <w:t xml:space="preserve">- кисть, </w:t>
            </w:r>
            <w:r w:rsidR="003A65FC" w:rsidRPr="00DD156B">
              <w:rPr>
                <w:i/>
                <w:sz w:val="24"/>
                <w:szCs w:val="24"/>
              </w:rPr>
              <w:lastRenderedPageBreak/>
              <w:t>плотник - молоток</w:t>
            </w:r>
            <w:r w:rsidR="004529DD" w:rsidRPr="00DD156B">
              <w:rPr>
                <w:i/>
                <w:sz w:val="24"/>
                <w:szCs w:val="24"/>
              </w:rPr>
              <w:t>)</w:t>
            </w:r>
            <w:r w:rsidR="00E579E4" w:rsidRPr="00DD156B">
              <w:rPr>
                <w:i/>
                <w:sz w:val="24"/>
                <w:szCs w:val="24"/>
              </w:rPr>
              <w:t>.</w:t>
            </w:r>
            <w:proofErr w:type="gramEnd"/>
          </w:p>
          <w:p w:rsidR="004529DD" w:rsidRPr="003A65FC" w:rsidRDefault="003A65FC" w:rsidP="001D3ECC">
            <w:pPr>
              <w:pStyle w:val="a4"/>
              <w:ind w:left="10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едение итогов  непосредственной игровой деятельности по физической культуре,</w:t>
            </w:r>
            <w:r w:rsidR="00EB04C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аключительное слово воспитателя об уважении к труду строителя</w:t>
            </w:r>
            <w:r w:rsidR="000E5605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3A3D59" w:rsidRPr="003A65FC" w:rsidRDefault="003A3D59" w:rsidP="00B7543A">
            <w:pPr>
              <w:ind w:firstLine="884"/>
              <w:jc w:val="center"/>
              <w:rPr>
                <w:i/>
                <w:sz w:val="24"/>
                <w:szCs w:val="24"/>
              </w:rPr>
            </w:pPr>
          </w:p>
          <w:p w:rsidR="00E6572C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Я бываю выше дома,</w:t>
            </w:r>
          </w:p>
          <w:p w:rsidR="007D1163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 xml:space="preserve"> И легко одной рукой,</w:t>
            </w:r>
          </w:p>
          <w:p w:rsidR="00E6572C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 xml:space="preserve">Поднимаю груз огромный, </w:t>
            </w:r>
          </w:p>
          <w:p w:rsidR="00E6572C" w:rsidRPr="003A65FC" w:rsidRDefault="000E5605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то</w:t>
            </w:r>
            <w:r w:rsidR="00E6572C" w:rsidRPr="003A65FC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E6572C" w:rsidRPr="003A65FC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к</w:t>
            </w:r>
            <w:r w:rsidR="00E6572C" w:rsidRPr="003A65FC">
              <w:rPr>
                <w:b/>
                <w:i/>
                <w:sz w:val="24"/>
                <w:szCs w:val="24"/>
              </w:rPr>
              <w:t>ажите</w:t>
            </w:r>
            <w:proofErr w:type="gramStart"/>
            <w:r w:rsidR="00E6572C" w:rsidRPr="003A65FC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E6572C" w:rsidRPr="003A65FC">
              <w:rPr>
                <w:b/>
                <w:i/>
                <w:sz w:val="24"/>
                <w:szCs w:val="24"/>
              </w:rPr>
              <w:t>я такой?</w:t>
            </w:r>
          </w:p>
          <w:p w:rsidR="00E579E4" w:rsidRDefault="00E579E4" w:rsidP="00E579E4">
            <w:pPr>
              <w:rPr>
                <w:b/>
                <w:i/>
                <w:sz w:val="24"/>
                <w:szCs w:val="24"/>
              </w:rPr>
            </w:pPr>
          </w:p>
          <w:p w:rsidR="000E5605" w:rsidRPr="003A65FC" w:rsidRDefault="000E5605" w:rsidP="00E579E4">
            <w:pPr>
              <w:rPr>
                <w:b/>
                <w:i/>
                <w:sz w:val="24"/>
                <w:szCs w:val="24"/>
              </w:rPr>
            </w:pPr>
          </w:p>
          <w:p w:rsidR="007D1163" w:rsidRPr="003A65FC" w:rsidRDefault="00E6572C" w:rsidP="00E6572C">
            <w:pPr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 xml:space="preserve">                 </w:t>
            </w:r>
            <w:r w:rsidR="007D1163" w:rsidRPr="003A65FC">
              <w:rPr>
                <w:b/>
                <w:i/>
                <w:sz w:val="24"/>
                <w:szCs w:val="24"/>
              </w:rPr>
              <w:t>Летят опилки белые,</w:t>
            </w:r>
          </w:p>
          <w:p w:rsidR="007D1163" w:rsidRPr="003A65FC" w:rsidRDefault="007D1163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Летят из-под пилы</w:t>
            </w:r>
            <w:r w:rsidR="000E5605">
              <w:rPr>
                <w:b/>
                <w:i/>
                <w:sz w:val="24"/>
                <w:szCs w:val="24"/>
              </w:rPr>
              <w:t>,</w:t>
            </w:r>
          </w:p>
          <w:p w:rsidR="002C7432" w:rsidRPr="003A65FC" w:rsidRDefault="000E5605" w:rsidP="000E56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</w:t>
            </w:r>
            <w:r w:rsidR="00EB04C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Кто же </w:t>
            </w:r>
            <w:r w:rsidR="002C7432" w:rsidRPr="003A65FC">
              <w:rPr>
                <w:b/>
                <w:i/>
                <w:sz w:val="24"/>
                <w:szCs w:val="24"/>
              </w:rPr>
              <w:t xml:space="preserve"> делает</w:t>
            </w:r>
          </w:p>
          <w:p w:rsidR="002C7432" w:rsidRPr="003A65FC" w:rsidRDefault="000E5605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Рамы и полы?</w:t>
            </w:r>
          </w:p>
          <w:p w:rsidR="000E5605" w:rsidRPr="003A65FC" w:rsidRDefault="000E5605" w:rsidP="00E579E4">
            <w:pPr>
              <w:rPr>
                <w:b/>
                <w:i/>
                <w:sz w:val="24"/>
                <w:szCs w:val="24"/>
              </w:rPr>
            </w:pPr>
          </w:p>
          <w:p w:rsidR="007D1163" w:rsidRPr="003A65FC" w:rsidRDefault="00EB04C7" w:rsidP="00E657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="007D1163" w:rsidRPr="003A65FC">
              <w:rPr>
                <w:b/>
                <w:i/>
                <w:sz w:val="24"/>
                <w:szCs w:val="24"/>
              </w:rPr>
              <w:t>Быстро роет котлован</w:t>
            </w:r>
          </w:p>
          <w:p w:rsidR="007D1163" w:rsidRPr="003A65FC" w:rsidRDefault="00EB04C7" w:rsidP="00E657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="007D1163" w:rsidRPr="003A65FC">
              <w:rPr>
                <w:b/>
                <w:i/>
                <w:sz w:val="24"/>
                <w:szCs w:val="24"/>
              </w:rPr>
              <w:t>Экскаватор – великан</w:t>
            </w:r>
          </w:p>
          <w:p w:rsidR="007D1163" w:rsidRPr="003A65FC" w:rsidRDefault="007D1163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0E5605" w:rsidRPr="003A65FC" w:rsidRDefault="000E5605" w:rsidP="000E5605">
            <w:pPr>
              <w:rPr>
                <w:b/>
                <w:i/>
                <w:sz w:val="24"/>
                <w:szCs w:val="24"/>
              </w:rPr>
            </w:pPr>
          </w:p>
          <w:p w:rsidR="002C7432" w:rsidRPr="003A65FC" w:rsidRDefault="00AE05D4" w:rsidP="00E6572C">
            <w:pPr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 xml:space="preserve">          </w:t>
            </w:r>
            <w:r w:rsidR="00E6572C" w:rsidRPr="003A65FC">
              <w:rPr>
                <w:b/>
                <w:i/>
                <w:sz w:val="24"/>
                <w:szCs w:val="24"/>
              </w:rPr>
              <w:t xml:space="preserve">       </w:t>
            </w:r>
            <w:r w:rsidR="002C7432" w:rsidRPr="003A65FC">
              <w:rPr>
                <w:b/>
                <w:i/>
                <w:sz w:val="24"/>
                <w:szCs w:val="24"/>
              </w:rPr>
              <w:t>Есть у мастера сноровка-</w:t>
            </w:r>
          </w:p>
          <w:p w:rsidR="002C7432" w:rsidRPr="003A65FC" w:rsidRDefault="002C7432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Водит кистью очень ловко,</w:t>
            </w:r>
          </w:p>
          <w:p w:rsidR="002C7432" w:rsidRPr="003A65FC" w:rsidRDefault="002C7432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Тянет следом за собой</w:t>
            </w:r>
          </w:p>
          <w:p w:rsidR="007D1163" w:rsidRPr="003A65FC" w:rsidRDefault="002C7432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Ленту краски голубой</w:t>
            </w:r>
            <w:r w:rsidR="007D1163" w:rsidRPr="003A65FC">
              <w:rPr>
                <w:b/>
                <w:i/>
                <w:sz w:val="24"/>
                <w:szCs w:val="24"/>
              </w:rPr>
              <w:t>.</w:t>
            </w:r>
          </w:p>
          <w:p w:rsidR="00E579E4" w:rsidRPr="003A65FC" w:rsidRDefault="00E579E4" w:rsidP="00E579E4">
            <w:pPr>
              <w:rPr>
                <w:b/>
                <w:i/>
                <w:sz w:val="24"/>
                <w:szCs w:val="24"/>
              </w:rPr>
            </w:pPr>
          </w:p>
          <w:p w:rsidR="003530EB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Там, где строят новый дом,</w:t>
            </w:r>
          </w:p>
          <w:p w:rsidR="00E6572C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Ходит воин  со щитом.</w:t>
            </w:r>
          </w:p>
          <w:p w:rsidR="00E6572C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lastRenderedPageBreak/>
              <w:t>Прогулялся шатко</w:t>
            </w:r>
            <w:r w:rsidR="000E5605">
              <w:rPr>
                <w:b/>
                <w:i/>
                <w:sz w:val="24"/>
                <w:szCs w:val="24"/>
              </w:rPr>
              <w:t xml:space="preserve"> –</w:t>
            </w:r>
            <w:r w:rsidRPr="003A65FC">
              <w:rPr>
                <w:b/>
                <w:i/>
                <w:sz w:val="24"/>
                <w:szCs w:val="24"/>
              </w:rPr>
              <w:t xml:space="preserve"> валко</w:t>
            </w:r>
            <w:r w:rsidR="000E5605">
              <w:rPr>
                <w:b/>
                <w:i/>
                <w:sz w:val="24"/>
                <w:szCs w:val="24"/>
              </w:rPr>
              <w:t>,</w:t>
            </w:r>
          </w:p>
          <w:p w:rsidR="00E6572C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Ровной сделалась площадка</w:t>
            </w:r>
            <w:r w:rsidR="000E5605">
              <w:rPr>
                <w:b/>
                <w:i/>
                <w:sz w:val="24"/>
                <w:szCs w:val="24"/>
              </w:rPr>
              <w:t>.</w:t>
            </w:r>
          </w:p>
          <w:p w:rsidR="003530EB" w:rsidRPr="003A65FC" w:rsidRDefault="003530EB" w:rsidP="00E579E4">
            <w:pPr>
              <w:rPr>
                <w:b/>
                <w:i/>
                <w:sz w:val="24"/>
                <w:szCs w:val="24"/>
              </w:rPr>
            </w:pPr>
          </w:p>
          <w:p w:rsidR="003530EB" w:rsidRPr="003A65FC" w:rsidRDefault="003530EB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Стены ловко он кладет,</w:t>
            </w:r>
          </w:p>
          <w:p w:rsidR="00E6572C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С ним помощник</w:t>
            </w:r>
            <w:r w:rsidR="003A65FC" w:rsidRPr="003A65FC">
              <w:rPr>
                <w:b/>
                <w:i/>
                <w:sz w:val="24"/>
                <w:szCs w:val="24"/>
              </w:rPr>
              <w:t xml:space="preserve"> </w:t>
            </w:r>
            <w:r w:rsidRPr="003A65FC">
              <w:rPr>
                <w:b/>
                <w:i/>
                <w:sz w:val="24"/>
                <w:szCs w:val="24"/>
              </w:rPr>
              <w:t>- мастерок,</w:t>
            </w:r>
          </w:p>
          <w:p w:rsidR="00E6572C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Мастерок – лопатка.</w:t>
            </w:r>
          </w:p>
          <w:p w:rsidR="00E6572C" w:rsidRPr="003A65FC" w:rsidRDefault="00E6572C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Будет дом построен в срок,</w:t>
            </w:r>
          </w:p>
          <w:p w:rsidR="00805156" w:rsidRPr="003A65FC" w:rsidRDefault="00E6572C" w:rsidP="00EB04C7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Прочной будет кладка</w:t>
            </w:r>
          </w:p>
          <w:p w:rsidR="00805156" w:rsidRPr="003A65FC" w:rsidRDefault="00805156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2C7432" w:rsidRPr="003A65FC" w:rsidRDefault="00BA165E" w:rsidP="00E6572C">
            <w:pPr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 xml:space="preserve">      </w:t>
            </w:r>
            <w:r w:rsidR="00E6572C" w:rsidRPr="003A65FC">
              <w:rPr>
                <w:b/>
                <w:i/>
                <w:sz w:val="24"/>
                <w:szCs w:val="24"/>
              </w:rPr>
              <w:t xml:space="preserve">           </w:t>
            </w:r>
            <w:r w:rsidR="002C7432" w:rsidRPr="003A65FC">
              <w:rPr>
                <w:b/>
                <w:i/>
                <w:sz w:val="24"/>
                <w:szCs w:val="24"/>
              </w:rPr>
              <w:t>Средь облаков на высоте,</w:t>
            </w:r>
          </w:p>
          <w:p w:rsidR="002C7432" w:rsidRPr="003A65FC" w:rsidRDefault="00E6572C" w:rsidP="00E6572C">
            <w:pPr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 xml:space="preserve">                  </w:t>
            </w:r>
            <w:r w:rsidR="002C7432" w:rsidRPr="003A65FC">
              <w:rPr>
                <w:b/>
                <w:i/>
                <w:sz w:val="24"/>
                <w:szCs w:val="24"/>
              </w:rPr>
              <w:t>Мы дружно строим новый дом,</w:t>
            </w:r>
          </w:p>
          <w:p w:rsidR="002C7432" w:rsidRPr="003A65FC" w:rsidRDefault="002C7432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Чтобы в тепле и красоте</w:t>
            </w:r>
          </w:p>
          <w:p w:rsidR="002C7432" w:rsidRPr="003A65FC" w:rsidRDefault="002C7432" w:rsidP="00E6572C">
            <w:pPr>
              <w:ind w:firstLine="884"/>
              <w:rPr>
                <w:b/>
                <w:i/>
                <w:sz w:val="24"/>
                <w:szCs w:val="24"/>
              </w:rPr>
            </w:pPr>
            <w:r w:rsidRPr="003A65FC">
              <w:rPr>
                <w:b/>
                <w:i/>
                <w:sz w:val="24"/>
                <w:szCs w:val="24"/>
              </w:rPr>
              <w:t>Счастливо жили люди в нем!</w:t>
            </w: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b/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i/>
                <w:sz w:val="24"/>
                <w:szCs w:val="24"/>
              </w:rPr>
            </w:pPr>
          </w:p>
          <w:p w:rsidR="003E631D" w:rsidRPr="003A65FC" w:rsidRDefault="003E631D" w:rsidP="00B7543A">
            <w:pPr>
              <w:ind w:firstLine="884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4125E" w:rsidRPr="00E579E4" w:rsidRDefault="00F4125E" w:rsidP="002C7432">
      <w:pPr>
        <w:jc w:val="center"/>
        <w:rPr>
          <w:sz w:val="24"/>
          <w:szCs w:val="24"/>
        </w:rPr>
      </w:pPr>
    </w:p>
    <w:p w:rsidR="002C7432" w:rsidRPr="00E579E4" w:rsidRDefault="002C7432">
      <w:pPr>
        <w:jc w:val="center"/>
        <w:rPr>
          <w:sz w:val="24"/>
          <w:szCs w:val="24"/>
        </w:rPr>
      </w:pPr>
    </w:p>
    <w:sectPr w:rsidR="002C7432" w:rsidRPr="00E579E4" w:rsidSect="00BC3F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0CC4"/>
    <w:multiLevelType w:val="hybridMultilevel"/>
    <w:tmpl w:val="A818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62D"/>
    <w:multiLevelType w:val="hybridMultilevel"/>
    <w:tmpl w:val="89B8E100"/>
    <w:lvl w:ilvl="0" w:tplc="C37AC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FEC"/>
    <w:rsid w:val="000C4601"/>
    <w:rsid w:val="000E5605"/>
    <w:rsid w:val="00174A94"/>
    <w:rsid w:val="001D3ECC"/>
    <w:rsid w:val="002C7432"/>
    <w:rsid w:val="00305C7E"/>
    <w:rsid w:val="003442B3"/>
    <w:rsid w:val="003530EB"/>
    <w:rsid w:val="003A3D59"/>
    <w:rsid w:val="003A65FC"/>
    <w:rsid w:val="003B68FA"/>
    <w:rsid w:val="003E631D"/>
    <w:rsid w:val="004529DD"/>
    <w:rsid w:val="00523E05"/>
    <w:rsid w:val="0064484E"/>
    <w:rsid w:val="007025F9"/>
    <w:rsid w:val="007475B4"/>
    <w:rsid w:val="007D1163"/>
    <w:rsid w:val="00805156"/>
    <w:rsid w:val="009A07BC"/>
    <w:rsid w:val="00A163F6"/>
    <w:rsid w:val="00AB1ACC"/>
    <w:rsid w:val="00AE05D4"/>
    <w:rsid w:val="00B55492"/>
    <w:rsid w:val="00B7174B"/>
    <w:rsid w:val="00B7543A"/>
    <w:rsid w:val="00BA165E"/>
    <w:rsid w:val="00BC3FEC"/>
    <w:rsid w:val="00BF0AA0"/>
    <w:rsid w:val="00C02FBC"/>
    <w:rsid w:val="00D558CA"/>
    <w:rsid w:val="00DD156B"/>
    <w:rsid w:val="00DD7E0C"/>
    <w:rsid w:val="00E06F7E"/>
    <w:rsid w:val="00E11888"/>
    <w:rsid w:val="00E5350D"/>
    <w:rsid w:val="00E579E4"/>
    <w:rsid w:val="00E6572C"/>
    <w:rsid w:val="00E97449"/>
    <w:rsid w:val="00EB04C7"/>
    <w:rsid w:val="00EC43BC"/>
    <w:rsid w:val="00F4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CFCA-6F69-4A04-B316-699AD381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2</cp:revision>
  <dcterms:created xsi:type="dcterms:W3CDTF">2013-03-12T13:31:00Z</dcterms:created>
  <dcterms:modified xsi:type="dcterms:W3CDTF">2013-05-07T13:02:00Z</dcterms:modified>
</cp:coreProperties>
</file>